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F305E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05E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owest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397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619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619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50AD3" w:rsidRDefault="00F305E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50AD3">
        <w:br w:type="page"/>
      </w:r>
    </w:p>
    <w:p w:rsidR="00550AD3" w:rsidRDefault="00550AD3">
      <w:r>
        <w:lastRenderedPageBreak/>
        <w:t xml:space="preserve">Datum potvrzení objednávky dodavatelem:  </w:t>
      </w:r>
      <w:r w:rsidR="00F305E8">
        <w:t>7.6.2017</w:t>
      </w:r>
    </w:p>
    <w:p w:rsidR="00550AD3" w:rsidRDefault="00550AD3">
      <w:r>
        <w:t>Potvrzení objednávky:</w:t>
      </w:r>
    </w:p>
    <w:p w:rsidR="00F305E8" w:rsidRDefault="00F305E8">
      <w:r>
        <w:t xml:space="preserve">From: </w:t>
      </w:r>
    </w:p>
    <w:p w:rsidR="00F305E8" w:rsidRDefault="00F305E8">
      <w:r>
        <w:t>Sent: Wednesday, June 07, 2017 8:15 AM</w:t>
      </w:r>
    </w:p>
    <w:p w:rsidR="00F305E8" w:rsidRDefault="00F305E8">
      <w:r>
        <w:t xml:space="preserve">To: </w:t>
      </w:r>
    </w:p>
    <w:p w:rsidR="00F305E8" w:rsidRDefault="00F305E8">
      <w:r>
        <w:t>Subject: Re: Vodárna Plzeň,Objednávka materiálu M2017/0598</w:t>
      </w:r>
    </w:p>
    <w:p w:rsidR="00F305E8" w:rsidRDefault="00F305E8"/>
    <w:p w:rsidR="00F305E8" w:rsidRDefault="00F305E8">
      <w:r>
        <w:t>Dobrý den,</w:t>
      </w:r>
    </w:p>
    <w:p w:rsidR="00F305E8" w:rsidRDefault="00F305E8">
      <w:r>
        <w:t>potvrzujeme přijetí vaší objednávky číslo: M2017/0598 ze dne 5.6.2017</w:t>
      </w:r>
    </w:p>
    <w:p w:rsidR="00F305E8" w:rsidRDefault="00F305E8">
      <w:r>
        <w:t>S pozdravem</w:t>
      </w:r>
    </w:p>
    <w:p w:rsidR="00F305E8" w:rsidRDefault="00F305E8"/>
    <w:p w:rsidR="00F305E8" w:rsidRDefault="00F305E8">
      <w:r>
        <w:t>Agrowest Plzeň a.s.</w:t>
      </w:r>
    </w:p>
    <w:p w:rsidR="00550AD3" w:rsidRDefault="00550AD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D3" w:rsidRDefault="00550AD3" w:rsidP="000071C6">
      <w:pPr>
        <w:spacing w:after="0" w:line="240" w:lineRule="auto"/>
      </w:pPr>
      <w:r>
        <w:separator/>
      </w:r>
    </w:p>
  </w:endnote>
  <w:endnote w:type="continuationSeparator" w:id="0">
    <w:p w:rsidR="00550AD3" w:rsidRDefault="00550A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05E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D3" w:rsidRDefault="00550AD3" w:rsidP="000071C6">
      <w:pPr>
        <w:spacing w:after="0" w:line="240" w:lineRule="auto"/>
      </w:pPr>
      <w:r>
        <w:separator/>
      </w:r>
    </w:p>
  </w:footnote>
  <w:footnote w:type="continuationSeparator" w:id="0">
    <w:p w:rsidR="00550AD3" w:rsidRDefault="00550A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0AD3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B157606-1FDD-4D12-AB14-69B4E98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C6BB-D4FA-4516-8E07-EFB2042A2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8D22-C1B6-4EDE-B66C-44263E6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3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7T06:16:00Z</dcterms:created>
  <dcterms:modified xsi:type="dcterms:W3CDTF">2017-06-07T06:16:00Z</dcterms:modified>
</cp:coreProperties>
</file>